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17" w:rsidRPr="00851DCE" w:rsidRDefault="00DC2A17" w:rsidP="008270B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:rsidR="007F36DB" w:rsidRPr="008270B5" w:rsidRDefault="00DC2A17" w:rsidP="00DC2A17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270B5">
        <w:rPr>
          <w:rFonts w:ascii="Tahoma" w:hAnsi="Tahoma" w:cs="Tahoma"/>
          <w:b/>
          <w:bCs/>
          <w:sz w:val="24"/>
          <w:szCs w:val="24"/>
        </w:rPr>
        <w:t xml:space="preserve">Regulamin Biblioteki Scenariuszy </w:t>
      </w:r>
      <w:r w:rsidR="00C0289B" w:rsidRPr="008270B5">
        <w:rPr>
          <w:rFonts w:ascii="Tahoma" w:hAnsi="Tahoma" w:cs="Tahoma"/>
          <w:b/>
          <w:bCs/>
          <w:sz w:val="24"/>
          <w:szCs w:val="24"/>
        </w:rPr>
        <w:t xml:space="preserve">Filmowych </w:t>
      </w:r>
    </w:p>
    <w:p w:rsidR="00DC2A17" w:rsidRPr="008270B5" w:rsidRDefault="00DC2A17" w:rsidP="00DC2A17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270B5">
        <w:rPr>
          <w:rFonts w:ascii="Tahoma" w:hAnsi="Tahoma" w:cs="Tahoma"/>
          <w:b/>
          <w:bCs/>
          <w:sz w:val="24"/>
          <w:szCs w:val="24"/>
        </w:rPr>
        <w:t>Państwowej Wyższej Szko</w:t>
      </w:r>
      <w:r w:rsidR="00281BE4" w:rsidRPr="008270B5">
        <w:rPr>
          <w:rFonts w:ascii="Tahoma" w:hAnsi="Tahoma" w:cs="Tahoma"/>
          <w:b/>
          <w:bCs/>
          <w:sz w:val="24"/>
          <w:szCs w:val="24"/>
        </w:rPr>
        <w:t>ły</w:t>
      </w:r>
      <w:r w:rsidRPr="008270B5">
        <w:rPr>
          <w:rFonts w:ascii="Tahoma" w:hAnsi="Tahoma" w:cs="Tahoma"/>
          <w:b/>
          <w:bCs/>
          <w:sz w:val="24"/>
          <w:szCs w:val="24"/>
        </w:rPr>
        <w:t xml:space="preserve"> Filmowej, Telewizyjnej i Teatralnej </w:t>
      </w:r>
      <w:r w:rsidR="008270B5">
        <w:rPr>
          <w:rFonts w:ascii="Tahoma" w:hAnsi="Tahoma" w:cs="Tahoma"/>
          <w:b/>
          <w:bCs/>
          <w:sz w:val="24"/>
          <w:szCs w:val="24"/>
        </w:rPr>
        <w:br/>
      </w:r>
      <w:r w:rsidRPr="008270B5">
        <w:rPr>
          <w:rFonts w:ascii="Tahoma" w:hAnsi="Tahoma" w:cs="Tahoma"/>
          <w:b/>
          <w:bCs/>
          <w:sz w:val="24"/>
          <w:szCs w:val="24"/>
        </w:rPr>
        <w:t>im. Leona Schillera w Łodzi</w:t>
      </w:r>
    </w:p>
    <w:p w:rsidR="00DC2A17" w:rsidRPr="008270B5" w:rsidRDefault="00DC2A17" w:rsidP="00DC2A17">
      <w:pPr>
        <w:spacing w:after="0"/>
        <w:rPr>
          <w:rFonts w:ascii="Tahoma" w:hAnsi="Tahoma" w:cs="Tahoma"/>
          <w:sz w:val="24"/>
          <w:szCs w:val="24"/>
        </w:rPr>
      </w:pPr>
    </w:p>
    <w:p w:rsidR="008270B5" w:rsidRPr="008270B5" w:rsidRDefault="00DC2A17" w:rsidP="008270B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270B5">
        <w:rPr>
          <w:rFonts w:ascii="Tahoma" w:hAnsi="Tahoma" w:cs="Tahoma"/>
          <w:b/>
          <w:sz w:val="24"/>
          <w:szCs w:val="24"/>
        </w:rPr>
        <w:t>§1</w:t>
      </w:r>
    </w:p>
    <w:p w:rsidR="00DC2A17" w:rsidRPr="008270B5" w:rsidRDefault="00DC2A17" w:rsidP="00DC2A1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Regulamin określa zasady działania i udostępniania zbiorów Biblioteki Scenariuszy</w:t>
      </w:r>
      <w:r w:rsidR="00C0289B" w:rsidRPr="008270B5">
        <w:rPr>
          <w:rFonts w:ascii="Tahoma" w:hAnsi="Tahoma" w:cs="Tahoma"/>
          <w:sz w:val="24"/>
          <w:szCs w:val="24"/>
        </w:rPr>
        <w:t xml:space="preserve"> Filmowych</w:t>
      </w:r>
      <w:r w:rsidRPr="008270B5">
        <w:rPr>
          <w:rFonts w:ascii="Tahoma" w:hAnsi="Tahoma" w:cs="Tahoma"/>
          <w:sz w:val="24"/>
          <w:szCs w:val="24"/>
        </w:rPr>
        <w:t xml:space="preserve">, (zwanej dalej jako: </w:t>
      </w:r>
      <w:r w:rsidRPr="008270B5">
        <w:rPr>
          <w:rFonts w:ascii="Tahoma" w:hAnsi="Tahoma" w:cs="Tahoma"/>
          <w:b/>
          <w:sz w:val="24"/>
          <w:szCs w:val="24"/>
        </w:rPr>
        <w:t>Biblioteka</w:t>
      </w:r>
      <w:r w:rsidR="00C0289B" w:rsidRPr="008270B5">
        <w:rPr>
          <w:rFonts w:ascii="Tahoma" w:hAnsi="Tahoma" w:cs="Tahoma"/>
          <w:b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), prowadzonej przez Państwową Wyższą Szkołę Filmową, Telewizyjną i Teatralną im. Leona Schillera </w:t>
      </w:r>
      <w:r w:rsidR="008270B5">
        <w:rPr>
          <w:rFonts w:ascii="Tahoma" w:hAnsi="Tahoma" w:cs="Tahoma"/>
          <w:sz w:val="24"/>
          <w:szCs w:val="24"/>
        </w:rPr>
        <w:br/>
      </w:r>
      <w:r w:rsidRPr="008270B5">
        <w:rPr>
          <w:rFonts w:ascii="Tahoma" w:hAnsi="Tahoma" w:cs="Tahoma"/>
          <w:sz w:val="24"/>
          <w:szCs w:val="24"/>
        </w:rPr>
        <w:t>w Łodzi.</w:t>
      </w:r>
    </w:p>
    <w:p w:rsidR="00DC2A17" w:rsidRPr="008270B5" w:rsidRDefault="00DC2A17" w:rsidP="00DC2A1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Prawo do korzystania ze zbiorów Biblioteki </w:t>
      </w:r>
      <w:r w:rsidR="00C0289B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>mają wszyscy zainteresowani na zasadach określonych w Regulaminie (dalej jako: „</w:t>
      </w:r>
      <w:r w:rsidRPr="008270B5">
        <w:rPr>
          <w:rFonts w:ascii="Tahoma" w:hAnsi="Tahoma" w:cs="Tahoma"/>
          <w:b/>
          <w:sz w:val="24"/>
          <w:szCs w:val="24"/>
        </w:rPr>
        <w:t>Regulamin</w:t>
      </w:r>
      <w:r w:rsidRPr="008270B5">
        <w:rPr>
          <w:rFonts w:ascii="Tahoma" w:hAnsi="Tahoma" w:cs="Tahoma"/>
          <w:sz w:val="24"/>
          <w:szCs w:val="24"/>
        </w:rPr>
        <w:t>”).</w:t>
      </w:r>
    </w:p>
    <w:p w:rsidR="00DC2A17" w:rsidRPr="008270B5" w:rsidRDefault="00DC2A17" w:rsidP="00DC2A1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Zbiory są udostępniane wyłącznie w formie</w:t>
      </w:r>
      <w:r w:rsidR="0071053F" w:rsidRPr="008270B5">
        <w:rPr>
          <w:rFonts w:ascii="Tahoma" w:hAnsi="Tahoma" w:cs="Tahoma"/>
          <w:sz w:val="24"/>
          <w:szCs w:val="24"/>
        </w:rPr>
        <w:t xml:space="preserve"> cyfrowej poprzez dostęp online </w:t>
      </w:r>
      <w:r w:rsidR="008270B5">
        <w:rPr>
          <w:rFonts w:ascii="Tahoma" w:hAnsi="Tahoma" w:cs="Tahoma"/>
          <w:sz w:val="24"/>
          <w:szCs w:val="24"/>
        </w:rPr>
        <w:br/>
      </w:r>
      <w:r w:rsidR="0071053F" w:rsidRPr="008270B5">
        <w:rPr>
          <w:rFonts w:ascii="Tahoma" w:hAnsi="Tahoma" w:cs="Tahoma"/>
          <w:sz w:val="24"/>
          <w:szCs w:val="24"/>
        </w:rPr>
        <w:t>w ramach Łódzkiej Regionalnej Biblioteki Cyfrowej CYBRA</w:t>
      </w:r>
      <w:r w:rsidR="0071053F" w:rsidRPr="008270B5">
        <w:rPr>
          <w:rFonts w:ascii="Tahoma" w:hAnsi="Tahoma" w:cs="Tahoma"/>
        </w:rPr>
        <w:t>.</w:t>
      </w:r>
    </w:p>
    <w:p w:rsidR="00DC2A17" w:rsidRPr="008270B5" w:rsidRDefault="00DC2A17" w:rsidP="00DC2A1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Jeżeli Regulamin nie określa innych zasad lub określony zasób nie został udostępniony z inną adnotacją, korzystanie z zasobów Biblioteki </w:t>
      </w:r>
      <w:r w:rsidR="00C0289B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>może odbywać się wyłącznie w ramach użytku osobistego, o którym mowa w art. 23 ustawy o prawie autorskim i prawach pokrewnych oraz dla celów:</w:t>
      </w:r>
    </w:p>
    <w:p w:rsidR="00DC2A17" w:rsidRPr="008270B5" w:rsidRDefault="00DC2A17" w:rsidP="008270B5">
      <w:pPr>
        <w:pStyle w:val="Akapitzlist"/>
        <w:numPr>
          <w:ilvl w:val="1"/>
          <w:numId w:val="1"/>
        </w:numPr>
        <w:spacing w:after="0"/>
        <w:ind w:left="924" w:hanging="357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edukacyjnych i dydaktycznych,</w:t>
      </w:r>
    </w:p>
    <w:p w:rsidR="00DC2A17" w:rsidRPr="008270B5" w:rsidRDefault="00DC2A17" w:rsidP="008270B5">
      <w:pPr>
        <w:pStyle w:val="Akapitzlist"/>
        <w:numPr>
          <w:ilvl w:val="1"/>
          <w:numId w:val="1"/>
        </w:numPr>
        <w:spacing w:after="0"/>
        <w:ind w:left="924" w:hanging="357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naukowych, w tym dla celów prowadzenia prac badawczych, analiz filmoznawczych i analiz literackich.</w:t>
      </w:r>
    </w:p>
    <w:p w:rsidR="00DC2A17" w:rsidRPr="008270B5" w:rsidRDefault="00DC2A17" w:rsidP="00DC2A1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W sytuacji, w której </w:t>
      </w:r>
      <w:r w:rsidR="008F7EEB" w:rsidRPr="008270B5">
        <w:rPr>
          <w:rFonts w:ascii="Tahoma" w:hAnsi="Tahoma" w:cs="Tahoma"/>
          <w:sz w:val="24"/>
          <w:szCs w:val="24"/>
        </w:rPr>
        <w:t xml:space="preserve">Licencjodawcy utworu </w:t>
      </w:r>
      <w:r w:rsidRPr="008270B5">
        <w:rPr>
          <w:rFonts w:ascii="Tahoma" w:hAnsi="Tahoma" w:cs="Tahoma"/>
          <w:sz w:val="24"/>
          <w:szCs w:val="24"/>
        </w:rPr>
        <w:t xml:space="preserve">wycofają zgodę na korzystanie </w:t>
      </w:r>
      <w:r w:rsidR="008270B5">
        <w:rPr>
          <w:rFonts w:ascii="Tahoma" w:hAnsi="Tahoma" w:cs="Tahoma"/>
          <w:sz w:val="24"/>
          <w:szCs w:val="24"/>
        </w:rPr>
        <w:br/>
      </w:r>
      <w:r w:rsidRPr="008270B5">
        <w:rPr>
          <w:rFonts w:ascii="Tahoma" w:hAnsi="Tahoma" w:cs="Tahoma"/>
          <w:sz w:val="24"/>
          <w:szCs w:val="24"/>
        </w:rPr>
        <w:t xml:space="preserve">z utworu, Korzystający, który pobrał i zapisał dany utwór ma możliwość korzystania z niego wyłącznie w ramach użytku osobistego, o którym mowa w art. 23 ustawy o prawie autorskim i prawach pokrewnych. </w:t>
      </w:r>
    </w:p>
    <w:p w:rsidR="00DC2A17" w:rsidRPr="008270B5" w:rsidRDefault="00DC2A17" w:rsidP="00DC2A1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Biblioteka</w:t>
      </w:r>
      <w:r w:rsidR="00984D6F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 ma prawo użyczania zbiorów podmiotom użyteczności publicznej na zasadach odrębnych od wynikających z Regulaminu. </w:t>
      </w:r>
    </w:p>
    <w:p w:rsidR="00DC2A17" w:rsidRPr="008270B5" w:rsidRDefault="00DC2A17" w:rsidP="00DC2A17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p w:rsidR="008270B5" w:rsidRPr="008270B5" w:rsidRDefault="00DC2A17" w:rsidP="008270B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270B5">
        <w:rPr>
          <w:rFonts w:ascii="Tahoma" w:hAnsi="Tahoma" w:cs="Tahoma"/>
          <w:b/>
          <w:sz w:val="24"/>
          <w:szCs w:val="24"/>
        </w:rPr>
        <w:t>§2</w:t>
      </w:r>
    </w:p>
    <w:p w:rsidR="00DC2A17" w:rsidRPr="008270B5" w:rsidRDefault="00DC2A17" w:rsidP="00DC2A1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Biblioteka</w:t>
      </w:r>
      <w:r w:rsidR="00984D6F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 gromadzi zbiory bezpośrednio od uprawnionyc</w:t>
      </w:r>
      <w:r w:rsidR="008F7EEB" w:rsidRPr="008270B5">
        <w:rPr>
          <w:rFonts w:ascii="Tahoma" w:hAnsi="Tahoma" w:cs="Tahoma"/>
          <w:sz w:val="24"/>
          <w:szCs w:val="24"/>
        </w:rPr>
        <w:t>h</w:t>
      </w:r>
      <w:r w:rsidRPr="008270B5">
        <w:rPr>
          <w:rFonts w:ascii="Tahoma" w:hAnsi="Tahoma" w:cs="Tahoma"/>
          <w:sz w:val="24"/>
          <w:szCs w:val="24"/>
        </w:rPr>
        <w:t xml:space="preserve"> praw autorskich do utworów</w:t>
      </w:r>
      <w:r w:rsidR="008F7EEB" w:rsidRPr="008270B5">
        <w:rPr>
          <w:rFonts w:ascii="Tahoma" w:hAnsi="Tahoma" w:cs="Tahoma"/>
          <w:sz w:val="24"/>
          <w:szCs w:val="24"/>
        </w:rPr>
        <w:t xml:space="preserve"> tj. producentów</w:t>
      </w:r>
      <w:r w:rsidR="00C0289B" w:rsidRPr="008270B5">
        <w:rPr>
          <w:rFonts w:ascii="Tahoma" w:hAnsi="Tahoma" w:cs="Tahoma"/>
          <w:sz w:val="24"/>
          <w:szCs w:val="24"/>
        </w:rPr>
        <w:t xml:space="preserve"> zrealizowanych</w:t>
      </w:r>
      <w:r w:rsidR="008F7EEB" w:rsidRPr="008270B5">
        <w:rPr>
          <w:rFonts w:ascii="Tahoma" w:hAnsi="Tahoma" w:cs="Tahoma"/>
          <w:sz w:val="24"/>
          <w:szCs w:val="24"/>
        </w:rPr>
        <w:t xml:space="preserve"> filmu na podstawie utwor</w:t>
      </w:r>
      <w:r w:rsidR="00C0289B" w:rsidRPr="008270B5">
        <w:rPr>
          <w:rFonts w:ascii="Tahoma" w:hAnsi="Tahoma" w:cs="Tahoma"/>
          <w:sz w:val="24"/>
          <w:szCs w:val="24"/>
        </w:rPr>
        <w:t>ów</w:t>
      </w:r>
      <w:r w:rsidR="008F7EEB" w:rsidRPr="008270B5">
        <w:rPr>
          <w:rFonts w:ascii="Tahoma" w:hAnsi="Tahoma" w:cs="Tahoma"/>
          <w:sz w:val="24"/>
          <w:szCs w:val="24"/>
        </w:rPr>
        <w:t xml:space="preserve"> lub twórców utwor</w:t>
      </w:r>
      <w:r w:rsidR="00C0289B" w:rsidRPr="008270B5">
        <w:rPr>
          <w:rFonts w:ascii="Tahoma" w:hAnsi="Tahoma" w:cs="Tahoma"/>
          <w:sz w:val="24"/>
          <w:szCs w:val="24"/>
        </w:rPr>
        <w:t>ów</w:t>
      </w:r>
      <w:r w:rsidR="008F7EEB" w:rsidRPr="008270B5">
        <w:rPr>
          <w:rFonts w:ascii="Tahoma" w:hAnsi="Tahoma" w:cs="Tahoma"/>
          <w:sz w:val="24"/>
          <w:szCs w:val="24"/>
        </w:rPr>
        <w:t>: zwanych dalej "Licencjodawcami"</w:t>
      </w:r>
      <w:r w:rsidRPr="008270B5">
        <w:rPr>
          <w:rFonts w:ascii="Tahoma" w:hAnsi="Tahoma" w:cs="Tahoma"/>
          <w:sz w:val="24"/>
          <w:szCs w:val="24"/>
        </w:rPr>
        <w:t>, którzy decydują się na ich nieodpłatne przekazanie Bibliotece</w:t>
      </w:r>
      <w:r w:rsidR="00984D6F" w:rsidRPr="008270B5">
        <w:rPr>
          <w:rFonts w:ascii="Tahoma" w:hAnsi="Tahoma" w:cs="Tahoma"/>
          <w:sz w:val="24"/>
          <w:szCs w:val="24"/>
        </w:rPr>
        <w:t xml:space="preserve"> Scenariuszy </w:t>
      </w:r>
      <w:r w:rsidRPr="008270B5">
        <w:rPr>
          <w:rFonts w:ascii="Tahoma" w:hAnsi="Tahoma" w:cs="Tahoma"/>
          <w:sz w:val="24"/>
          <w:szCs w:val="24"/>
        </w:rPr>
        <w:t>.</w:t>
      </w:r>
    </w:p>
    <w:p w:rsidR="00DC2A17" w:rsidRPr="008270B5" w:rsidRDefault="00DC2A17" w:rsidP="00DC2A1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Przekazanie utworu Bibliotece</w:t>
      </w:r>
      <w:r w:rsidR="00984D6F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 wymaga podpisania przez </w:t>
      </w:r>
      <w:r w:rsidR="008F7EEB" w:rsidRPr="008270B5">
        <w:rPr>
          <w:rFonts w:ascii="Tahoma" w:hAnsi="Tahoma" w:cs="Tahoma"/>
          <w:sz w:val="24"/>
          <w:szCs w:val="24"/>
        </w:rPr>
        <w:t>Licencjodawcę</w:t>
      </w:r>
      <w:r w:rsidRPr="008270B5">
        <w:rPr>
          <w:rFonts w:ascii="Tahoma" w:hAnsi="Tahoma" w:cs="Tahoma"/>
          <w:sz w:val="24"/>
          <w:szCs w:val="24"/>
        </w:rPr>
        <w:t xml:space="preserve"> oświadczania zawierającego zgodę na korzystanie z utworu, którego wzór stanowi załącznik nr 1 do Regulaminu. </w:t>
      </w:r>
    </w:p>
    <w:p w:rsidR="008270B5" w:rsidRPr="008270B5" w:rsidRDefault="00DC2A17" w:rsidP="008270B5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Wraz z oświadczeniem przekazywany jest egzemplarz utworu w formacie pdf lub w formie papierowej. Biblioteka </w:t>
      </w:r>
      <w:r w:rsidR="00984D6F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 xml:space="preserve">dokona digitalizacji utworu przekazanego w formie papierowej.   </w:t>
      </w:r>
    </w:p>
    <w:p w:rsidR="008270B5" w:rsidRDefault="008270B5" w:rsidP="00DC2A1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DC2A17" w:rsidRPr="008270B5" w:rsidRDefault="00DC2A17" w:rsidP="00DC2A1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270B5">
        <w:rPr>
          <w:rFonts w:ascii="Tahoma" w:hAnsi="Tahoma" w:cs="Tahoma"/>
          <w:b/>
          <w:sz w:val="24"/>
          <w:szCs w:val="24"/>
        </w:rPr>
        <w:t>§3</w:t>
      </w:r>
    </w:p>
    <w:p w:rsidR="00DC2A17" w:rsidRPr="008270B5" w:rsidRDefault="00DC2A17" w:rsidP="008270B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Biblioteka </w:t>
      </w:r>
      <w:r w:rsidR="00984D6F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>udostępnia funkcjonalność umożliwiającą pobranie i zapisanie zbiorów na urządzeniu Korzystającego.</w:t>
      </w:r>
    </w:p>
    <w:p w:rsidR="008270B5" w:rsidRPr="008270B5" w:rsidRDefault="00DC2A17" w:rsidP="008270B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270B5">
        <w:rPr>
          <w:rFonts w:ascii="Tahoma" w:hAnsi="Tahoma" w:cs="Tahoma"/>
          <w:b/>
          <w:sz w:val="24"/>
          <w:szCs w:val="24"/>
        </w:rPr>
        <w:lastRenderedPageBreak/>
        <w:t>§4</w:t>
      </w:r>
    </w:p>
    <w:p w:rsidR="00DC2A17" w:rsidRPr="008270B5" w:rsidRDefault="00DC2A17" w:rsidP="00DC2A1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W przypadku, gdy Korzystający zamierza korzystać z zasobów Biblioteki </w:t>
      </w:r>
      <w:r w:rsidR="00C0289B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>w sposób szerszy niż określony w §</w:t>
      </w:r>
      <w:r w:rsidR="008270B5">
        <w:rPr>
          <w:rFonts w:ascii="Tahoma" w:hAnsi="Tahoma" w:cs="Tahoma"/>
          <w:sz w:val="24"/>
          <w:szCs w:val="24"/>
        </w:rPr>
        <w:t xml:space="preserve"> </w:t>
      </w:r>
      <w:r w:rsidRPr="008270B5">
        <w:rPr>
          <w:rFonts w:ascii="Tahoma" w:hAnsi="Tahoma" w:cs="Tahoma"/>
          <w:sz w:val="24"/>
          <w:szCs w:val="24"/>
        </w:rPr>
        <w:t xml:space="preserve">1 ust. 4, zobowiązany jest on uzyskać wszelkie zgody, licencje lub prawa do korzystania bezpośrednio od autorów zasobów lub osób dysponujących prawami autorskimi do zasobów. </w:t>
      </w:r>
      <w:r w:rsidR="008270B5">
        <w:rPr>
          <w:rFonts w:ascii="Tahoma" w:hAnsi="Tahoma" w:cs="Tahoma"/>
          <w:sz w:val="24"/>
          <w:szCs w:val="24"/>
        </w:rPr>
        <w:br/>
      </w:r>
      <w:r w:rsidRPr="008270B5">
        <w:rPr>
          <w:rFonts w:ascii="Tahoma" w:hAnsi="Tahoma" w:cs="Tahoma"/>
          <w:sz w:val="24"/>
          <w:szCs w:val="24"/>
        </w:rPr>
        <w:t xml:space="preserve">W określonych przypadkach, Korzystający przyjmuje do wiadomości, że korzystanie z zasobów może również wymagać uzyskania zgody Biblioteki </w:t>
      </w:r>
      <w:r w:rsidR="00C0289B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>lub licencji właściwej organizacji zbiorowego zarządzania prawami autorskimi lub prawami pokrewnymi.</w:t>
      </w:r>
    </w:p>
    <w:p w:rsidR="00DC2A17" w:rsidRPr="008270B5" w:rsidRDefault="00DC2A17" w:rsidP="00DC2A1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Biblioteka </w:t>
      </w:r>
      <w:r w:rsidR="00C0289B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 xml:space="preserve">zastrzega sobie prawo do wycofania wybranych zasobów </w:t>
      </w:r>
      <w:r w:rsidR="008270B5">
        <w:rPr>
          <w:rFonts w:ascii="Tahoma" w:hAnsi="Tahoma" w:cs="Tahoma"/>
          <w:sz w:val="24"/>
          <w:szCs w:val="24"/>
        </w:rPr>
        <w:br/>
      </w:r>
      <w:r w:rsidRPr="008270B5">
        <w:rPr>
          <w:rFonts w:ascii="Tahoma" w:hAnsi="Tahoma" w:cs="Tahoma"/>
          <w:sz w:val="24"/>
          <w:szCs w:val="24"/>
        </w:rPr>
        <w:t xml:space="preserve">z Biblioteki </w:t>
      </w:r>
      <w:r w:rsidR="00984D6F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 xml:space="preserve">w dowolnym czasie, w szczególności w sytuacji, gdy </w:t>
      </w:r>
      <w:r w:rsidR="008F7EEB" w:rsidRPr="008270B5">
        <w:rPr>
          <w:rFonts w:ascii="Tahoma" w:hAnsi="Tahoma" w:cs="Tahoma"/>
          <w:sz w:val="24"/>
          <w:szCs w:val="24"/>
        </w:rPr>
        <w:t>Licencjodawca</w:t>
      </w:r>
      <w:r w:rsidRPr="008270B5">
        <w:rPr>
          <w:rFonts w:ascii="Tahoma" w:hAnsi="Tahoma" w:cs="Tahoma"/>
          <w:sz w:val="24"/>
          <w:szCs w:val="24"/>
        </w:rPr>
        <w:t xml:space="preserve"> cofnie zgodę na ich udostępnianie przez Bibliotekę</w:t>
      </w:r>
      <w:r w:rsidR="00C0289B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>.</w:t>
      </w:r>
    </w:p>
    <w:p w:rsidR="00DC2A17" w:rsidRPr="008270B5" w:rsidRDefault="00DC2A17" w:rsidP="00DC2A1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Żadne z postanowień Regulaminu nie może być rozumiane jako udzielenie Korzystającemu jakiejkolwiek licencji, w tym licencji na zasadach Creative </w:t>
      </w:r>
      <w:proofErr w:type="spellStart"/>
      <w:r w:rsidRPr="008270B5">
        <w:rPr>
          <w:rFonts w:ascii="Tahoma" w:hAnsi="Tahoma" w:cs="Tahoma"/>
          <w:sz w:val="24"/>
          <w:szCs w:val="24"/>
        </w:rPr>
        <w:t>Commons</w:t>
      </w:r>
      <w:proofErr w:type="spellEnd"/>
      <w:r w:rsidRPr="008270B5">
        <w:rPr>
          <w:rFonts w:ascii="Tahoma" w:hAnsi="Tahoma" w:cs="Tahoma"/>
          <w:sz w:val="24"/>
          <w:szCs w:val="24"/>
        </w:rPr>
        <w:t>, na korzystanie z zasobów lub przeniesienia praw autorskich majątkowych do zasobów.</w:t>
      </w:r>
    </w:p>
    <w:p w:rsidR="00DC2A17" w:rsidRPr="008270B5" w:rsidRDefault="00DC2A17" w:rsidP="00DC2A1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 xml:space="preserve">Korzystanie ze zbiorów, które narusza Regulamin jest zabronione. </w:t>
      </w:r>
    </w:p>
    <w:p w:rsidR="00DC2A17" w:rsidRPr="008270B5" w:rsidRDefault="00DC2A17" w:rsidP="00DC2A1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Korzystanie ze zbiorów w celach zarobkowych, komercyjnych lub w ramach prowadzonej działalności gospodarczej jest zabronione.</w:t>
      </w:r>
    </w:p>
    <w:p w:rsidR="00DC2A17" w:rsidRPr="008270B5" w:rsidRDefault="00DC2A17" w:rsidP="00DC2A1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Korzystający przyjmuje do wiadomości, że Biblioteka</w:t>
      </w:r>
      <w:r w:rsidR="00C0289B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 wprowadza zabezpieczenia techniczne zasobów, które mają na celu uniemożliwienie korzystania z zasobów w sposób sprzeczny z Regulaminem.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270B5" w:rsidRPr="008270B5" w:rsidRDefault="00DC2A17" w:rsidP="008270B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270B5">
        <w:rPr>
          <w:rFonts w:ascii="Tahoma" w:hAnsi="Tahoma" w:cs="Tahoma"/>
          <w:b/>
          <w:sz w:val="24"/>
          <w:szCs w:val="24"/>
        </w:rPr>
        <w:t>§5</w:t>
      </w:r>
    </w:p>
    <w:p w:rsidR="00DC2A17" w:rsidRPr="008270B5" w:rsidRDefault="00DC2A17" w:rsidP="00DC2A1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W sprawach nieuregulowanych Regulaminem stosuje się przepisy prawa polskiego.</w:t>
      </w:r>
    </w:p>
    <w:p w:rsidR="00DC2A17" w:rsidRPr="008270B5" w:rsidRDefault="00DC2A17" w:rsidP="00DC2A1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Biblioteka</w:t>
      </w:r>
      <w:r w:rsidR="00C0289B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 zastrzega sobie prawo zmiany Regulaminu z ważnych powodów, którymi są:</w:t>
      </w:r>
    </w:p>
    <w:p w:rsidR="00DC2A17" w:rsidRPr="008270B5" w:rsidRDefault="00DC2A17" w:rsidP="00DC2A1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zmiana powszechnie obowiązujących przepisów prawa mających wpływ na funkcjonowanie Biblioteki</w:t>
      </w:r>
      <w:r w:rsidR="00C0289B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>,</w:t>
      </w:r>
    </w:p>
    <w:p w:rsidR="00DC2A17" w:rsidRPr="008270B5" w:rsidRDefault="00DC2A17" w:rsidP="00DC2A1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podjęcie decyzji o zmianie profilu działalności Biblioteki</w:t>
      </w:r>
      <w:r w:rsidR="00C0289B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 lub jej likwidacji,</w:t>
      </w:r>
    </w:p>
    <w:p w:rsidR="00DC2A17" w:rsidRPr="008270B5" w:rsidRDefault="008F7EEB" w:rsidP="00DC2A1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wycofanie</w:t>
      </w:r>
      <w:r w:rsidR="00DC2A17" w:rsidRPr="008270B5">
        <w:rPr>
          <w:rFonts w:ascii="Tahoma" w:hAnsi="Tahoma" w:cs="Tahoma"/>
          <w:sz w:val="24"/>
          <w:szCs w:val="24"/>
        </w:rPr>
        <w:t xml:space="preserve"> lice</w:t>
      </w:r>
      <w:r w:rsidRPr="008270B5">
        <w:rPr>
          <w:rFonts w:ascii="Tahoma" w:hAnsi="Tahoma" w:cs="Tahoma"/>
          <w:sz w:val="24"/>
          <w:szCs w:val="24"/>
        </w:rPr>
        <w:t>ncji udzielonych Bibliotece</w:t>
      </w:r>
      <w:r w:rsidR="00C0289B" w:rsidRPr="008270B5">
        <w:rPr>
          <w:rFonts w:ascii="Tahoma" w:hAnsi="Tahoma" w:cs="Tahoma"/>
          <w:sz w:val="24"/>
          <w:szCs w:val="24"/>
        </w:rPr>
        <w:t xml:space="preserve"> Scenariuszy</w:t>
      </w:r>
      <w:r w:rsidR="00DC2A17" w:rsidRPr="008270B5">
        <w:rPr>
          <w:rFonts w:ascii="Tahoma" w:hAnsi="Tahoma" w:cs="Tahoma"/>
          <w:sz w:val="24"/>
          <w:szCs w:val="24"/>
        </w:rPr>
        <w:t>.</w:t>
      </w:r>
    </w:p>
    <w:p w:rsidR="00DC2A17" w:rsidRPr="008270B5" w:rsidRDefault="00DC2A17" w:rsidP="00DC2A1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270B5">
        <w:rPr>
          <w:rFonts w:ascii="Tahoma" w:hAnsi="Tahoma" w:cs="Tahoma"/>
          <w:sz w:val="24"/>
          <w:szCs w:val="24"/>
        </w:rPr>
        <w:t>O dokonanych zmianach Regulaminu Biblioteka</w:t>
      </w:r>
      <w:r w:rsidR="00C0289B" w:rsidRPr="008270B5">
        <w:rPr>
          <w:rFonts w:ascii="Tahoma" w:hAnsi="Tahoma" w:cs="Tahoma"/>
          <w:sz w:val="24"/>
          <w:szCs w:val="24"/>
        </w:rPr>
        <w:t xml:space="preserve"> Scenariuszy</w:t>
      </w:r>
      <w:r w:rsidRPr="008270B5">
        <w:rPr>
          <w:rFonts w:ascii="Tahoma" w:hAnsi="Tahoma" w:cs="Tahoma"/>
          <w:sz w:val="24"/>
          <w:szCs w:val="24"/>
        </w:rPr>
        <w:t xml:space="preserve"> poinformuje Korzystających poprzez opublikowanie komunikatu o zmianie Regulaminu Biblioteki </w:t>
      </w:r>
      <w:r w:rsidR="00C0289B" w:rsidRPr="008270B5">
        <w:rPr>
          <w:rFonts w:ascii="Tahoma" w:hAnsi="Tahoma" w:cs="Tahoma"/>
          <w:sz w:val="24"/>
          <w:szCs w:val="24"/>
        </w:rPr>
        <w:t xml:space="preserve">Scenariuszy </w:t>
      </w:r>
      <w:r w:rsidRPr="008270B5">
        <w:rPr>
          <w:rFonts w:ascii="Tahoma" w:hAnsi="Tahoma" w:cs="Tahoma"/>
          <w:sz w:val="24"/>
          <w:szCs w:val="24"/>
        </w:rPr>
        <w:t xml:space="preserve">na stronie </w:t>
      </w:r>
      <w:hyperlink r:id="rId8" w:history="1">
        <w:r w:rsidR="007F36DB" w:rsidRPr="008270B5">
          <w:rPr>
            <w:rStyle w:val="Hipercze"/>
            <w:rFonts w:ascii="Tahoma" w:hAnsi="Tahoma" w:cs="Tahoma"/>
            <w:color w:val="auto"/>
            <w:sz w:val="24"/>
            <w:szCs w:val="24"/>
            <w:u w:val="none"/>
          </w:rPr>
          <w:t>http://www.filmschool.lodz.pl/szkola/biblioteka</w:t>
        </w:r>
      </w:hyperlink>
      <w:r w:rsidR="007F36DB" w:rsidRPr="008270B5">
        <w:rPr>
          <w:rFonts w:ascii="Tahoma" w:hAnsi="Tahoma" w:cs="Tahoma"/>
          <w:sz w:val="24"/>
          <w:szCs w:val="24"/>
        </w:rPr>
        <w:t xml:space="preserve"> </w:t>
      </w:r>
      <w:r w:rsidRPr="008270B5">
        <w:rPr>
          <w:rFonts w:ascii="Tahoma" w:hAnsi="Tahoma" w:cs="Tahoma"/>
          <w:sz w:val="24"/>
          <w:szCs w:val="24"/>
        </w:rPr>
        <w:t xml:space="preserve">nie później niż 14 dni przed planowaną zmianą Regulaminu. 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94424" w:rsidRPr="008270B5" w:rsidRDefault="00F94424" w:rsidP="00DC2A1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C2A17" w:rsidRPr="008270B5" w:rsidRDefault="00DC2A17" w:rsidP="00DC2A17">
      <w:pPr>
        <w:rPr>
          <w:rFonts w:ascii="Tahoma" w:hAnsi="Tahoma" w:cs="Tahoma"/>
          <w:b/>
          <w:sz w:val="24"/>
          <w:szCs w:val="24"/>
        </w:rPr>
      </w:pPr>
    </w:p>
    <w:p w:rsidR="005E58D1" w:rsidRPr="008270B5" w:rsidRDefault="005E58D1" w:rsidP="00DC2A17">
      <w:pPr>
        <w:rPr>
          <w:rFonts w:ascii="Tahoma" w:hAnsi="Tahoma" w:cs="Tahoma"/>
          <w:b/>
          <w:sz w:val="24"/>
          <w:szCs w:val="24"/>
        </w:rPr>
      </w:pPr>
    </w:p>
    <w:p w:rsidR="00DC2A17" w:rsidRPr="008270B5" w:rsidRDefault="00DC2A17" w:rsidP="00DC2A17">
      <w:pPr>
        <w:rPr>
          <w:rFonts w:ascii="Tahoma" w:hAnsi="Tahoma" w:cs="Tahoma"/>
          <w:b/>
          <w:sz w:val="24"/>
          <w:szCs w:val="24"/>
        </w:rPr>
      </w:pPr>
    </w:p>
    <w:p w:rsidR="00DC2A17" w:rsidRPr="008270B5" w:rsidRDefault="00DC2A17" w:rsidP="00DC2A17">
      <w:pPr>
        <w:jc w:val="center"/>
        <w:rPr>
          <w:rFonts w:ascii="Tahoma" w:hAnsi="Tahoma" w:cs="Tahoma"/>
          <w:b/>
          <w:sz w:val="24"/>
          <w:szCs w:val="24"/>
        </w:rPr>
      </w:pPr>
      <w:r w:rsidRPr="008270B5">
        <w:rPr>
          <w:rFonts w:ascii="Tahoma" w:hAnsi="Tahoma" w:cs="Tahoma"/>
          <w:b/>
          <w:sz w:val="24"/>
          <w:szCs w:val="24"/>
        </w:rPr>
        <w:lastRenderedPageBreak/>
        <w:t>OŚWIADCZENIE</w:t>
      </w:r>
    </w:p>
    <w:p w:rsidR="00DC2A17" w:rsidRPr="008270B5" w:rsidRDefault="00DC2A17" w:rsidP="00DC2A17">
      <w:pPr>
        <w:jc w:val="center"/>
        <w:rPr>
          <w:rFonts w:ascii="Tahoma" w:hAnsi="Tahoma" w:cs="Tahoma"/>
          <w:b/>
          <w:sz w:val="24"/>
          <w:szCs w:val="24"/>
        </w:rPr>
      </w:pPr>
      <w:r w:rsidRPr="008270B5">
        <w:rPr>
          <w:rFonts w:ascii="Tahoma" w:hAnsi="Tahoma" w:cs="Tahoma"/>
          <w:b/>
          <w:sz w:val="24"/>
          <w:szCs w:val="24"/>
        </w:rPr>
        <w:t>Załącznik do Regulaminu Biblioteki</w:t>
      </w:r>
      <w:r w:rsidR="00984D6F" w:rsidRPr="008270B5">
        <w:rPr>
          <w:rFonts w:ascii="Tahoma" w:hAnsi="Tahoma" w:cs="Tahoma"/>
          <w:b/>
          <w:sz w:val="24"/>
          <w:szCs w:val="24"/>
        </w:rPr>
        <w:t xml:space="preserve"> Scenariuszy Filmowych </w:t>
      </w:r>
      <w:r w:rsidR="00984D6F" w:rsidRPr="008270B5">
        <w:rPr>
          <w:rFonts w:ascii="Tahoma" w:hAnsi="Tahoma" w:cs="Tahoma"/>
          <w:b/>
          <w:bCs/>
          <w:sz w:val="24"/>
          <w:szCs w:val="24"/>
        </w:rPr>
        <w:t xml:space="preserve">Państwowej Wyższej Szkole Filmowej, Telewizyjnej i Teatralnej im. Leona Schillera </w:t>
      </w:r>
      <w:r w:rsidR="008270B5">
        <w:rPr>
          <w:rFonts w:ascii="Tahoma" w:hAnsi="Tahoma" w:cs="Tahoma"/>
          <w:b/>
          <w:bCs/>
          <w:sz w:val="24"/>
          <w:szCs w:val="24"/>
        </w:rPr>
        <w:br/>
      </w:r>
      <w:r w:rsidR="00984D6F" w:rsidRPr="008270B5">
        <w:rPr>
          <w:rFonts w:ascii="Tahoma" w:hAnsi="Tahoma" w:cs="Tahoma"/>
          <w:b/>
          <w:bCs/>
          <w:sz w:val="24"/>
          <w:szCs w:val="24"/>
        </w:rPr>
        <w:t>w Łodzi</w:t>
      </w:r>
    </w:p>
    <w:p w:rsidR="00DC2A17" w:rsidRPr="008270B5" w:rsidRDefault="00DC2A17" w:rsidP="00DC2A17">
      <w:pPr>
        <w:spacing w:after="0"/>
        <w:rPr>
          <w:rFonts w:ascii="Tahoma" w:hAnsi="Tahoma" w:cs="Tahoma"/>
          <w:i/>
          <w:sz w:val="24"/>
          <w:szCs w:val="24"/>
        </w:rPr>
      </w:pPr>
    </w:p>
    <w:p w:rsidR="00DC2A17" w:rsidRPr="008270B5" w:rsidRDefault="00804B9E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Niniejszym udzielam/udzielamy</w:t>
      </w:r>
      <w:r w:rsidR="00DC2A17" w:rsidRPr="008270B5">
        <w:rPr>
          <w:rFonts w:ascii="Tahoma" w:hAnsi="Tahoma" w:cs="Tahoma"/>
          <w:i/>
          <w:sz w:val="24"/>
          <w:szCs w:val="24"/>
        </w:rPr>
        <w:t xml:space="preserve"> Państwowej Wyższej Szkole Filmowej, Telewizyjnej </w:t>
      </w:r>
      <w:r w:rsidR="008270B5">
        <w:rPr>
          <w:rFonts w:ascii="Tahoma" w:hAnsi="Tahoma" w:cs="Tahoma"/>
          <w:i/>
          <w:sz w:val="24"/>
          <w:szCs w:val="24"/>
        </w:rPr>
        <w:br/>
      </w:r>
      <w:r w:rsidR="00DC2A17" w:rsidRPr="008270B5">
        <w:rPr>
          <w:rFonts w:ascii="Tahoma" w:hAnsi="Tahoma" w:cs="Tahoma"/>
          <w:i/>
          <w:sz w:val="24"/>
          <w:szCs w:val="24"/>
        </w:rPr>
        <w:t>i Teatralnej im. Leona Schillera w Łodzi, ul. Targowa 61/63, 90-323 Łódź, NIP 724 000 49 52 („Szkoła”) zg</w:t>
      </w:r>
      <w:r w:rsidR="00485365">
        <w:rPr>
          <w:rFonts w:ascii="Tahoma" w:hAnsi="Tahoma" w:cs="Tahoma"/>
          <w:i/>
          <w:sz w:val="24"/>
          <w:szCs w:val="24"/>
        </w:rPr>
        <w:t xml:space="preserve">ody na korzystanie z utworu pod </w:t>
      </w:r>
      <w:r w:rsidR="00DC2A17" w:rsidRPr="008270B5">
        <w:rPr>
          <w:rFonts w:ascii="Tahoma" w:hAnsi="Tahoma" w:cs="Tahoma"/>
          <w:i/>
          <w:sz w:val="24"/>
          <w:szCs w:val="24"/>
        </w:rPr>
        <w:t>tytuł</w:t>
      </w:r>
      <w:r w:rsidR="00F82DBA" w:rsidRPr="008270B5">
        <w:rPr>
          <w:rFonts w:ascii="Tahoma" w:hAnsi="Tahoma" w:cs="Tahoma"/>
          <w:i/>
          <w:sz w:val="24"/>
          <w:szCs w:val="24"/>
        </w:rPr>
        <w:t>em</w:t>
      </w:r>
      <w:r w:rsidR="00485365">
        <w:rPr>
          <w:rFonts w:ascii="Tahoma" w:hAnsi="Tahoma" w:cs="Tahoma"/>
          <w:i/>
          <w:sz w:val="24"/>
          <w:szCs w:val="24"/>
        </w:rPr>
        <w:t xml:space="preserve"> _______________________. </w:t>
      </w:r>
      <w:r w:rsidR="00DC2A17" w:rsidRPr="008270B5">
        <w:rPr>
          <w:rFonts w:ascii="Tahoma" w:hAnsi="Tahoma" w:cs="Tahoma"/>
          <w:i/>
          <w:sz w:val="24"/>
          <w:szCs w:val="24"/>
        </w:rPr>
        <w:t>Zgoda jest udzielana na poniższych zasadach.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 xml:space="preserve">Zgoda na korzystanie z utworu jest udzielana nieodpłatnie, nie jest ograniczona </w:t>
      </w:r>
      <w:r w:rsidR="008270B5">
        <w:rPr>
          <w:rFonts w:ascii="Tahoma" w:hAnsi="Tahoma" w:cs="Tahoma"/>
          <w:i/>
          <w:sz w:val="24"/>
          <w:szCs w:val="24"/>
        </w:rPr>
        <w:br/>
      </w:r>
      <w:r w:rsidRPr="008270B5">
        <w:rPr>
          <w:rFonts w:ascii="Tahoma" w:hAnsi="Tahoma" w:cs="Tahoma"/>
          <w:i/>
          <w:sz w:val="24"/>
          <w:szCs w:val="24"/>
        </w:rPr>
        <w:t>w czasie, ma charakter niewyłączny i obejmuje następujące pola eksploatacji:</w:t>
      </w:r>
    </w:p>
    <w:p w:rsidR="00DC2A17" w:rsidRPr="008270B5" w:rsidRDefault="00DC2A17" w:rsidP="00DC2A1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 xml:space="preserve">użyczanie utworu lub jego egzemplarzy, w tym za pomocą techniki cyfrowej </w:t>
      </w:r>
      <w:r w:rsidR="008270B5">
        <w:rPr>
          <w:rFonts w:ascii="Tahoma" w:hAnsi="Tahoma" w:cs="Tahoma"/>
          <w:i/>
          <w:sz w:val="24"/>
          <w:szCs w:val="24"/>
        </w:rPr>
        <w:br/>
      </w:r>
      <w:r w:rsidRPr="008270B5">
        <w:rPr>
          <w:rFonts w:ascii="Tahoma" w:hAnsi="Tahoma" w:cs="Tahoma"/>
          <w:i/>
          <w:sz w:val="24"/>
          <w:szCs w:val="24"/>
        </w:rPr>
        <w:t>i na odległość,</w:t>
      </w:r>
    </w:p>
    <w:p w:rsidR="00DC2A17" w:rsidRPr="008270B5" w:rsidRDefault="00DC2A17" w:rsidP="00DC2A1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 xml:space="preserve">zwielokrotnienie utworu dowolną techniką, w tym reprograficzną i cyfrową oraz wprowadzanie do obrotu, z wyłączeniem celów komercyjnych; </w:t>
      </w:r>
    </w:p>
    <w:p w:rsidR="00DC2A17" w:rsidRPr="008270B5" w:rsidRDefault="00984D6F" w:rsidP="00DC2A1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umieszczanie utworu w katalogu Biblioteki S</w:t>
      </w:r>
      <w:r w:rsidR="00DC2A17" w:rsidRPr="008270B5">
        <w:rPr>
          <w:rFonts w:ascii="Tahoma" w:hAnsi="Tahoma" w:cs="Tahoma"/>
          <w:i/>
          <w:sz w:val="24"/>
          <w:szCs w:val="24"/>
        </w:rPr>
        <w:t>cenariuszy Szkoły,</w:t>
      </w:r>
    </w:p>
    <w:p w:rsidR="00DC2A17" w:rsidRPr="008270B5" w:rsidRDefault="00DC2A17" w:rsidP="00DC2A1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publiczne udostępnianie utworu w taki sposób, aby każdy mógł mieć do niego dostęp w miejscu i w czasie przez siebie wybranym.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Powyższa zgoda obejmuje korzystanie z utworu przez Szkołę w celu realizacji zadań statutowych Szkoły oraz w celach:</w:t>
      </w:r>
    </w:p>
    <w:p w:rsidR="00DC2A17" w:rsidRPr="008270B5" w:rsidRDefault="00DC2A17" w:rsidP="00DC2A1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edukacyjnym i dydaktycznym,</w:t>
      </w:r>
    </w:p>
    <w:p w:rsidR="00DC2A17" w:rsidRPr="008270B5" w:rsidRDefault="00DC2A17" w:rsidP="00DC2A1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naukowym, w tym dla celów prowadzenia prac badawczych, analiz edukacyjnych, analiz filmoznawczych, analiz literackich,</w:t>
      </w:r>
    </w:p>
    <w:p w:rsidR="00DC2A17" w:rsidRPr="008270B5" w:rsidRDefault="00DC2A17" w:rsidP="00DC2A1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 xml:space="preserve">użyczania utworu producentom i innym podmiotom zewnętrznym, które wyrażają zainteresowanie realizacji filmu z wykorzystaniem utworu. </w:t>
      </w:r>
    </w:p>
    <w:p w:rsidR="00044D55" w:rsidRPr="008270B5" w:rsidRDefault="00044D55" w:rsidP="00044D55">
      <w:pPr>
        <w:pStyle w:val="Akapitzlist"/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Powyższa zgoda nie obejmuje korzystania z utworu w celach zarobkowych, komercyjnych lub w ramach prowadzonej działalności gospodarczej.</w:t>
      </w:r>
    </w:p>
    <w:p w:rsidR="00DC2A17" w:rsidRPr="008270B5" w:rsidRDefault="00DC2A17" w:rsidP="00DC2A17">
      <w:pPr>
        <w:pStyle w:val="Akapitzlist"/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Zgoda obejmuje również użyczanie utworu wszelkim podmiotom użyteczności publicznej, w szczególności</w:t>
      </w:r>
      <w:r w:rsidR="008F7EEB" w:rsidRPr="008270B5">
        <w:rPr>
          <w:rFonts w:ascii="Tahoma" w:hAnsi="Tahoma" w:cs="Tahoma"/>
          <w:i/>
          <w:sz w:val="24"/>
          <w:szCs w:val="24"/>
        </w:rPr>
        <w:t>: Bibliotece Narodowej, Filmotece Narodowej</w:t>
      </w:r>
      <w:r w:rsidR="00984D6F" w:rsidRPr="008270B5">
        <w:rPr>
          <w:rFonts w:ascii="Tahoma" w:hAnsi="Tahoma" w:cs="Tahoma"/>
          <w:i/>
          <w:sz w:val="24"/>
          <w:szCs w:val="24"/>
        </w:rPr>
        <w:t xml:space="preserve"> </w:t>
      </w:r>
      <w:r w:rsidR="00A27370" w:rsidRPr="008270B5">
        <w:rPr>
          <w:rFonts w:ascii="Tahoma" w:hAnsi="Tahoma" w:cs="Tahoma"/>
          <w:i/>
          <w:sz w:val="24"/>
          <w:szCs w:val="24"/>
        </w:rPr>
        <w:t xml:space="preserve">- </w:t>
      </w:r>
      <w:r w:rsidR="00984D6F" w:rsidRPr="008270B5">
        <w:rPr>
          <w:rFonts w:ascii="Tahoma" w:hAnsi="Tahoma" w:cs="Tahoma"/>
          <w:i/>
          <w:sz w:val="24"/>
          <w:szCs w:val="24"/>
        </w:rPr>
        <w:t>Instytutowi Audiowizualnemu</w:t>
      </w:r>
      <w:r w:rsidRPr="008270B5">
        <w:rPr>
          <w:rFonts w:ascii="Tahoma" w:hAnsi="Tahoma" w:cs="Tahoma"/>
          <w:i/>
          <w:sz w:val="24"/>
          <w:szCs w:val="24"/>
        </w:rPr>
        <w:t xml:space="preserve">. 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Niniejsze Oświadczenie stanowi Załącznik do Regulaminu Biblioteki</w:t>
      </w:r>
      <w:r w:rsidR="00984D6F" w:rsidRPr="008270B5">
        <w:rPr>
          <w:rFonts w:ascii="Tahoma" w:hAnsi="Tahoma" w:cs="Tahoma"/>
          <w:i/>
          <w:sz w:val="24"/>
          <w:szCs w:val="24"/>
        </w:rPr>
        <w:t xml:space="preserve"> Scenariuszy</w:t>
      </w:r>
      <w:r w:rsidRPr="008270B5">
        <w:rPr>
          <w:rFonts w:ascii="Tahoma" w:hAnsi="Tahoma" w:cs="Tahoma"/>
          <w:i/>
          <w:sz w:val="24"/>
          <w:szCs w:val="24"/>
        </w:rPr>
        <w:t>.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281BE4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Po</w:t>
      </w:r>
      <w:r w:rsidR="00DC2A17" w:rsidRPr="008270B5">
        <w:rPr>
          <w:rFonts w:ascii="Tahoma" w:hAnsi="Tahoma" w:cs="Tahoma"/>
          <w:i/>
          <w:sz w:val="24"/>
          <w:szCs w:val="24"/>
        </w:rPr>
        <w:t>dpis</w:t>
      </w:r>
      <w:r w:rsidR="008F7EEB" w:rsidRPr="008270B5">
        <w:rPr>
          <w:rFonts w:ascii="Tahoma" w:hAnsi="Tahoma" w:cs="Tahoma"/>
          <w:i/>
          <w:sz w:val="24"/>
          <w:szCs w:val="24"/>
        </w:rPr>
        <w:t>/</w:t>
      </w:r>
      <w:r w:rsidR="00DC2A17" w:rsidRPr="008270B5">
        <w:rPr>
          <w:rFonts w:ascii="Tahoma" w:hAnsi="Tahoma" w:cs="Tahoma"/>
          <w:i/>
          <w:sz w:val="24"/>
          <w:szCs w:val="24"/>
        </w:rPr>
        <w:t xml:space="preserve">y </w:t>
      </w:r>
      <w:proofErr w:type="spellStart"/>
      <w:r w:rsidR="008F7EEB" w:rsidRPr="008270B5">
        <w:rPr>
          <w:rFonts w:ascii="Tahoma" w:hAnsi="Tahoma" w:cs="Tahoma"/>
          <w:i/>
          <w:sz w:val="24"/>
          <w:szCs w:val="24"/>
        </w:rPr>
        <w:t>Licencjodawc</w:t>
      </w:r>
      <w:proofErr w:type="spellEnd"/>
      <w:r w:rsidR="008F7EEB" w:rsidRPr="008270B5">
        <w:rPr>
          <w:rFonts w:ascii="Tahoma" w:hAnsi="Tahoma" w:cs="Tahoma"/>
          <w:i/>
          <w:sz w:val="24"/>
          <w:szCs w:val="24"/>
        </w:rPr>
        <w:t xml:space="preserve">/y/ów </w:t>
      </w:r>
      <w:r w:rsidR="00DC2A17" w:rsidRPr="008270B5">
        <w:rPr>
          <w:rFonts w:ascii="Tahoma" w:hAnsi="Tahoma" w:cs="Tahoma"/>
          <w:i/>
          <w:sz w:val="24"/>
          <w:szCs w:val="24"/>
        </w:rPr>
        <w:t>utworu oraz data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____________________________________</w:t>
      </w: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DC2A17" w:rsidRPr="008270B5" w:rsidRDefault="00DC2A17" w:rsidP="00DC2A1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8270B5">
        <w:rPr>
          <w:rFonts w:ascii="Tahoma" w:hAnsi="Tahoma" w:cs="Tahoma"/>
          <w:i/>
          <w:sz w:val="24"/>
          <w:szCs w:val="24"/>
        </w:rPr>
        <w:t>___________________________________</w:t>
      </w:r>
    </w:p>
    <w:p w:rsidR="00485365" w:rsidRDefault="00485365" w:rsidP="00DC2A17">
      <w:pPr>
        <w:spacing w:after="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485365" w:rsidSect="008270B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EB" w:rsidRDefault="002B24EB" w:rsidP="008270B5">
      <w:pPr>
        <w:spacing w:after="0" w:line="240" w:lineRule="auto"/>
      </w:pPr>
      <w:r>
        <w:separator/>
      </w:r>
    </w:p>
  </w:endnote>
  <w:endnote w:type="continuationSeparator" w:id="0">
    <w:p w:rsidR="002B24EB" w:rsidRDefault="002B24EB" w:rsidP="008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EB" w:rsidRDefault="002B24EB" w:rsidP="008270B5">
      <w:pPr>
        <w:spacing w:after="0" w:line="240" w:lineRule="auto"/>
      </w:pPr>
      <w:r>
        <w:separator/>
      </w:r>
    </w:p>
  </w:footnote>
  <w:footnote w:type="continuationSeparator" w:id="0">
    <w:p w:rsidR="002B24EB" w:rsidRDefault="002B24EB" w:rsidP="0082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B5" w:rsidRDefault="008270B5" w:rsidP="008270B5">
    <w:pPr>
      <w:pStyle w:val="Nagwek"/>
      <w:tabs>
        <w:tab w:val="clear" w:pos="4536"/>
        <w:tab w:val="clear" w:pos="9072"/>
        <w:tab w:val="left" w:pos="1830"/>
      </w:tabs>
      <w:jc w:val="right"/>
      <w:rPr>
        <w:sz w:val="20"/>
      </w:rPr>
    </w:pPr>
    <w:r w:rsidRPr="008270B5">
      <w:rPr>
        <w:sz w:val="20"/>
      </w:rPr>
      <w:t xml:space="preserve">Załącznik do Zarządzenia nr 21/2019 Rektora </w:t>
    </w:r>
    <w:proofErr w:type="spellStart"/>
    <w:r w:rsidRPr="008270B5">
      <w:rPr>
        <w:sz w:val="20"/>
      </w:rPr>
      <w:t>PWSFTviT</w:t>
    </w:r>
    <w:proofErr w:type="spellEnd"/>
    <w:r w:rsidRPr="008270B5">
      <w:rPr>
        <w:sz w:val="20"/>
      </w:rPr>
      <w:t xml:space="preserve"> im. L. Schillera w Łodzi </w:t>
    </w:r>
  </w:p>
  <w:p w:rsidR="008270B5" w:rsidRPr="008270B5" w:rsidRDefault="008270B5" w:rsidP="008270B5">
    <w:pPr>
      <w:pStyle w:val="Nagwek"/>
      <w:tabs>
        <w:tab w:val="clear" w:pos="4536"/>
        <w:tab w:val="clear" w:pos="9072"/>
        <w:tab w:val="left" w:pos="1830"/>
      </w:tabs>
      <w:jc w:val="right"/>
      <w:rPr>
        <w:sz w:val="20"/>
      </w:rPr>
    </w:pPr>
    <w:r w:rsidRPr="008270B5">
      <w:rPr>
        <w:sz w:val="20"/>
      </w:rPr>
      <w:t>z dnia 5 listopad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AFB"/>
    <w:multiLevelType w:val="hybridMultilevel"/>
    <w:tmpl w:val="2C96E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4CE"/>
    <w:multiLevelType w:val="hybridMultilevel"/>
    <w:tmpl w:val="C572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F4D"/>
    <w:multiLevelType w:val="hybridMultilevel"/>
    <w:tmpl w:val="AF32A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B26A3"/>
    <w:multiLevelType w:val="hybridMultilevel"/>
    <w:tmpl w:val="2B56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1E3E"/>
    <w:multiLevelType w:val="hybridMultilevel"/>
    <w:tmpl w:val="CEB8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15260"/>
    <w:multiLevelType w:val="hybridMultilevel"/>
    <w:tmpl w:val="FE48C1EE"/>
    <w:lvl w:ilvl="0" w:tplc="6A885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C61B7"/>
    <w:multiLevelType w:val="hybridMultilevel"/>
    <w:tmpl w:val="F814A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2009A92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17"/>
    <w:rsid w:val="00044D55"/>
    <w:rsid w:val="000949FA"/>
    <w:rsid w:val="001B5B7D"/>
    <w:rsid w:val="00281BE4"/>
    <w:rsid w:val="002B24EB"/>
    <w:rsid w:val="004252B0"/>
    <w:rsid w:val="00464F37"/>
    <w:rsid w:val="00471945"/>
    <w:rsid w:val="004774D0"/>
    <w:rsid w:val="00485365"/>
    <w:rsid w:val="005431D7"/>
    <w:rsid w:val="005D7DCE"/>
    <w:rsid w:val="005E58D1"/>
    <w:rsid w:val="006B25B8"/>
    <w:rsid w:val="006C6610"/>
    <w:rsid w:val="0071053F"/>
    <w:rsid w:val="007A4BAC"/>
    <w:rsid w:val="007B3EC5"/>
    <w:rsid w:val="007F36DB"/>
    <w:rsid w:val="00804B9E"/>
    <w:rsid w:val="008270B5"/>
    <w:rsid w:val="008B1F90"/>
    <w:rsid w:val="008F7EEB"/>
    <w:rsid w:val="00984D6F"/>
    <w:rsid w:val="00A0696E"/>
    <w:rsid w:val="00A1261C"/>
    <w:rsid w:val="00A1627C"/>
    <w:rsid w:val="00A27370"/>
    <w:rsid w:val="00A667A4"/>
    <w:rsid w:val="00A923FA"/>
    <w:rsid w:val="00B01A42"/>
    <w:rsid w:val="00C0289B"/>
    <w:rsid w:val="00DC2A17"/>
    <w:rsid w:val="00E0122E"/>
    <w:rsid w:val="00F82DBA"/>
    <w:rsid w:val="00F94424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D91B9-DC08-42DA-BF62-C717085A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-2"/>
        <w:kern w:val="16"/>
        <w:position w:val="6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17"/>
    <w:pPr>
      <w:spacing w:after="160" w:line="259" w:lineRule="auto"/>
    </w:pPr>
    <w:rPr>
      <w:rFonts w:asciiTheme="minorHAnsi" w:hAnsiTheme="minorHAnsi" w:cstheme="minorBidi"/>
      <w:spacing w:val="0"/>
      <w:kern w:val="0"/>
      <w:positio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A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A17"/>
    <w:rPr>
      <w:rFonts w:asciiTheme="minorHAnsi" w:hAnsiTheme="minorHAnsi" w:cstheme="minorBidi"/>
      <w:spacing w:val="0"/>
      <w:kern w:val="0"/>
      <w:positio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2A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17"/>
    <w:rPr>
      <w:rFonts w:ascii="Tahoma" w:hAnsi="Tahoma" w:cs="Tahoma"/>
      <w:spacing w:val="0"/>
      <w:kern w:val="0"/>
      <w:position w:val="0"/>
      <w:sz w:val="16"/>
      <w:szCs w:val="16"/>
    </w:rPr>
  </w:style>
  <w:style w:type="paragraph" w:customStyle="1" w:styleId="editortext">
    <w:name w:val="editor__text"/>
    <w:basedOn w:val="Normalny"/>
    <w:rsid w:val="0046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8D1"/>
    <w:rPr>
      <w:rFonts w:asciiTheme="minorHAnsi" w:hAnsiTheme="minorHAnsi" w:cstheme="minorBidi"/>
      <w:b/>
      <w:bCs/>
      <w:spacing w:val="0"/>
      <w:kern w:val="0"/>
      <w:positio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7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B5"/>
    <w:rPr>
      <w:rFonts w:asciiTheme="minorHAnsi" w:hAnsiTheme="minorHAnsi" w:cstheme="minorBidi"/>
      <w:spacing w:val="0"/>
      <w:kern w:val="0"/>
      <w:position w:val="0"/>
    </w:rPr>
  </w:style>
  <w:style w:type="paragraph" w:styleId="Stopka">
    <w:name w:val="footer"/>
    <w:basedOn w:val="Normalny"/>
    <w:link w:val="StopkaZnak"/>
    <w:uiPriority w:val="99"/>
    <w:unhideWhenUsed/>
    <w:rsid w:val="00827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B5"/>
    <w:rPr>
      <w:rFonts w:asciiTheme="minorHAnsi" w:hAnsiTheme="minorHAnsi" w:cstheme="minorBidi"/>
      <w:spacing w:val="0"/>
      <w:kern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/szkola/bibliote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5CC1-4AAF-4843-8BB2-7DB237A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Paulina</cp:lastModifiedBy>
  <cp:revision>5</cp:revision>
  <dcterms:created xsi:type="dcterms:W3CDTF">2019-11-18T14:58:00Z</dcterms:created>
  <dcterms:modified xsi:type="dcterms:W3CDTF">2019-11-19T10:41:00Z</dcterms:modified>
</cp:coreProperties>
</file>